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41B3A225" w:rsidR="00962BDB" w:rsidRPr="00962BDB" w:rsidRDefault="00B47E64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SO PUBBLICO DI SELEZIONE PER L</w:t>
            </w:r>
            <w:r w:rsidR="00D0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="00DF0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UA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UNZIONE A TEMPO INDETERMINATO DI </w:t>
            </w:r>
            <w:r w:rsidR="00DF0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TTO AL MAGAZZINO</w:t>
            </w:r>
            <w:r w:rsidR="0053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3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0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140 CCNL AUTOFERROTRANVIERI (OPERATORE QUALIFICATO D’UFF</w:t>
            </w:r>
            <w:r w:rsidR="00C62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F0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)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421CBE7E" w:rsidR="00853BED" w:rsidRDefault="00B47E64" w:rsidP="00B47E64">
      <w:pPr>
        <w:tabs>
          <w:tab w:val="left" w:pos="655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01725AB" w14:textId="5EB173F9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 </w:t>
      </w:r>
      <w:r w:rsidRPr="00496CFC">
        <w:rPr>
          <w:rFonts w:ascii="Times New Roman" w:hAnsi="Times New Roman" w:cs="Times New Roman"/>
        </w:rPr>
        <w:t>_________________________________</w:t>
      </w:r>
      <w:r w:rsidR="00ED391F">
        <w:rPr>
          <w:rFonts w:ascii="Times New Roman" w:hAnsi="Times New Roman" w:cs="Times New Roman"/>
        </w:rPr>
        <w:t xml:space="preserve"> il ______________________________________________</w:t>
      </w:r>
    </w:p>
    <w:p w14:paraId="477C55A8" w14:textId="34EE96AC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0E5695A5" w14:textId="77777777" w:rsidR="008D4472" w:rsidRPr="008D4472" w:rsidRDefault="008D4472" w:rsidP="008D4472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8D4472">
        <w:rPr>
          <w:rFonts w:ascii="Times New Roman" w:hAnsi="Times New Roman" w:cs="Times New Roman"/>
          <w:b/>
        </w:rPr>
        <w:t>DICHIARA</w:t>
      </w:r>
    </w:p>
    <w:p w14:paraId="2A1A5601" w14:textId="6724A239" w:rsidR="004D781E" w:rsidRDefault="008D4472" w:rsidP="008D447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247D1830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riportato condanne penali, anche per effetto di applicazione della pena su richiesta delle parti, ai sensi degli articoli 444 e 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. del Codice di Procura Penale, e di non avere procedimenti penali in corso che impediscano, ai sensi della normativa vigente in materia, la costituzione del rapporto di impiego;</w:t>
      </w:r>
    </w:p>
    <w:p w14:paraId="4BB94719" w14:textId="714B07D3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sussistenza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14:paraId="66781ACB" w14:textId="49E1E8A8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un’ottima conoscenza della lingua italiana;</w:t>
      </w:r>
    </w:p>
    <w:p w14:paraId="7AA73FCE" w14:textId="0BA29449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 essere dotato di sana e robusta costituzione fisica ed essere in possesso di tutti i requisiti fisici idonei allo svolgimento delle mansioni oggetto della selezione,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073E4E74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</w:t>
      </w:r>
      <w:r w:rsidR="008D4472">
        <w:rPr>
          <w:rFonts w:ascii="Times New Roman" w:hAnsi="Times New Roman" w:cs="Times New Roman"/>
        </w:rPr>
        <w:t>.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F49" w14:textId="77777777" w:rsidR="00305639" w:rsidRDefault="00305639" w:rsidP="00962BDB">
      <w:pPr>
        <w:spacing w:after="0" w:line="240" w:lineRule="auto"/>
      </w:pPr>
      <w:r>
        <w:separator/>
      </w:r>
    </w:p>
  </w:endnote>
  <w:endnote w:type="continuationSeparator" w:id="0">
    <w:p w14:paraId="6A3B86E7" w14:textId="77777777" w:rsidR="00305639" w:rsidRDefault="00305639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79376B">
          <w:rPr>
            <w:noProof/>
          </w:rPr>
          <w:t>2</w:t>
        </w:r>
        <w:r>
          <w:fldChar w:fldCharType="end"/>
        </w:r>
      </w:p>
    </w:sdtContent>
  </w:sdt>
  <w:p w14:paraId="1D8BAB24" w14:textId="77475837" w:rsidR="00B47E64" w:rsidRDefault="00B47E64" w:rsidP="00B47E64">
    <w:pPr>
      <w:pStyle w:val="Pidipagina"/>
    </w:pPr>
    <w:r>
      <w:t xml:space="preserve">All.2 </w:t>
    </w:r>
    <w:r w:rsidR="00490BE2">
      <w:t>Selezione Operatore qualificato di Ufficio</w:t>
    </w:r>
    <w:r w:rsidR="00C75C18">
      <w:t>-</w:t>
    </w:r>
    <w:r w:rsidR="00490BE2">
      <w:t xml:space="preserve">Addetto al </w:t>
    </w:r>
    <w:proofErr w:type="gramStart"/>
    <w:r w:rsidR="00490BE2">
      <w:t>magazzino</w:t>
    </w:r>
    <w:r>
      <w:t>.vers</w:t>
    </w:r>
    <w:proofErr w:type="gramEnd"/>
    <w:r>
      <w:t>.</w:t>
    </w:r>
    <w:r w:rsidR="00490BE2">
      <w:t>def</w:t>
    </w:r>
    <w:r w:rsidR="004B0394">
      <w:t>2</w:t>
    </w:r>
  </w:p>
  <w:p w14:paraId="5FDD0F5D" w14:textId="17DA5513" w:rsidR="00496CFC" w:rsidRDefault="00496CFC" w:rsidP="005576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0AB7" w14:textId="77777777" w:rsidR="00305639" w:rsidRDefault="00305639" w:rsidP="00962BDB">
      <w:pPr>
        <w:spacing w:after="0" w:line="240" w:lineRule="auto"/>
      </w:pPr>
      <w:r>
        <w:separator/>
      </w:r>
    </w:p>
  </w:footnote>
  <w:footnote w:type="continuationSeparator" w:id="0">
    <w:p w14:paraId="44AA2DDE" w14:textId="77777777" w:rsidR="00305639" w:rsidRDefault="00305639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6B98" w14:textId="6CB22BE0" w:rsidR="003907E0" w:rsidRDefault="003907E0" w:rsidP="003907E0">
    <w:pPr>
      <w:pStyle w:val="Intestazion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LLEGATO 2) AL BANDO </w:t>
    </w:r>
    <w:r w:rsidR="00DF0665">
      <w:rPr>
        <w:rFonts w:ascii="Times New Roman" w:hAnsi="Times New Roman" w:cs="Times New Roman"/>
        <w:b/>
        <w:bCs/>
      </w:rPr>
      <w:t>OPERATORE QUALIFICATO D’UFFICIO</w:t>
    </w:r>
    <w:r>
      <w:rPr>
        <w:rFonts w:ascii="Times New Roman" w:hAnsi="Times New Roman" w:cs="Times New Roman"/>
        <w:b/>
        <w:bCs/>
      </w:rPr>
      <w:t xml:space="preserve"> – </w:t>
    </w:r>
    <w:r w:rsidR="00EC07C6">
      <w:rPr>
        <w:rFonts w:ascii="Times New Roman" w:hAnsi="Times New Roman" w:cs="Times New Roman"/>
        <w:b/>
        <w:bCs/>
      </w:rPr>
      <w:t>GESTIONE MAGAZZINI-</w:t>
    </w:r>
    <w:r>
      <w:rPr>
        <w:rFonts w:ascii="Times New Roman" w:hAnsi="Times New Roman" w:cs="Times New Roman"/>
        <w:b/>
        <w:bCs/>
        <w:i/>
        <w:iCs/>
      </w:rPr>
      <w:t xml:space="preserve">FAC SIMILE </w:t>
    </w:r>
    <w:r w:rsidR="00DA4910">
      <w:rPr>
        <w:rFonts w:ascii="Times New Roman" w:hAnsi="Times New Roman" w:cs="Times New Roman"/>
        <w:b/>
        <w:bCs/>
        <w:i/>
        <w:iCs/>
      </w:rPr>
      <w:t>DICHIARAZIONE SOSTITUTIVA</w:t>
    </w:r>
  </w:p>
  <w:p w14:paraId="52090EFB" w14:textId="433D948B" w:rsidR="00962BDB" w:rsidRPr="003907E0" w:rsidRDefault="00962BDB" w:rsidP="003907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B1468"/>
    <w:rsid w:val="000C0521"/>
    <w:rsid w:val="000D615C"/>
    <w:rsid w:val="00102503"/>
    <w:rsid w:val="00120DA0"/>
    <w:rsid w:val="00174D5C"/>
    <w:rsid w:val="001B707D"/>
    <w:rsid w:val="00201BDE"/>
    <w:rsid w:val="00205B5F"/>
    <w:rsid w:val="002C36CD"/>
    <w:rsid w:val="00305639"/>
    <w:rsid w:val="0037219B"/>
    <w:rsid w:val="0038323D"/>
    <w:rsid w:val="0038362A"/>
    <w:rsid w:val="003907E0"/>
    <w:rsid w:val="003958D8"/>
    <w:rsid w:val="003B02A0"/>
    <w:rsid w:val="003E321A"/>
    <w:rsid w:val="00410609"/>
    <w:rsid w:val="0041120F"/>
    <w:rsid w:val="004247A5"/>
    <w:rsid w:val="00490BE2"/>
    <w:rsid w:val="00496CFC"/>
    <w:rsid w:val="004B0394"/>
    <w:rsid w:val="004D781E"/>
    <w:rsid w:val="00531E83"/>
    <w:rsid w:val="00534A9A"/>
    <w:rsid w:val="0055769E"/>
    <w:rsid w:val="005A4A14"/>
    <w:rsid w:val="005A70EF"/>
    <w:rsid w:val="005B4C7A"/>
    <w:rsid w:val="00620CF3"/>
    <w:rsid w:val="00645030"/>
    <w:rsid w:val="00677CFD"/>
    <w:rsid w:val="006B6774"/>
    <w:rsid w:val="006D267E"/>
    <w:rsid w:val="006F4945"/>
    <w:rsid w:val="006F6EE7"/>
    <w:rsid w:val="00710942"/>
    <w:rsid w:val="00744139"/>
    <w:rsid w:val="0079376B"/>
    <w:rsid w:val="007B5E3F"/>
    <w:rsid w:val="007C5ED7"/>
    <w:rsid w:val="007D65C7"/>
    <w:rsid w:val="00825D3A"/>
    <w:rsid w:val="00853937"/>
    <w:rsid w:val="00853BED"/>
    <w:rsid w:val="00897864"/>
    <w:rsid w:val="008A020A"/>
    <w:rsid w:val="008A314F"/>
    <w:rsid w:val="008D4472"/>
    <w:rsid w:val="009032E9"/>
    <w:rsid w:val="009214BD"/>
    <w:rsid w:val="00962BDB"/>
    <w:rsid w:val="00975F14"/>
    <w:rsid w:val="00991A69"/>
    <w:rsid w:val="009C39AA"/>
    <w:rsid w:val="009E7878"/>
    <w:rsid w:val="00A1110E"/>
    <w:rsid w:val="00B2465A"/>
    <w:rsid w:val="00B47E64"/>
    <w:rsid w:val="00B52D4D"/>
    <w:rsid w:val="00BD0394"/>
    <w:rsid w:val="00BD7404"/>
    <w:rsid w:val="00BE1F5D"/>
    <w:rsid w:val="00BE2A08"/>
    <w:rsid w:val="00C62EF6"/>
    <w:rsid w:val="00C75C18"/>
    <w:rsid w:val="00C91089"/>
    <w:rsid w:val="00CC245B"/>
    <w:rsid w:val="00CE3A38"/>
    <w:rsid w:val="00D036BE"/>
    <w:rsid w:val="00D065E8"/>
    <w:rsid w:val="00D54F78"/>
    <w:rsid w:val="00D648D1"/>
    <w:rsid w:val="00DA4910"/>
    <w:rsid w:val="00DA5DFA"/>
    <w:rsid w:val="00DB02D2"/>
    <w:rsid w:val="00DF0665"/>
    <w:rsid w:val="00E5789F"/>
    <w:rsid w:val="00E73A91"/>
    <w:rsid w:val="00E850B0"/>
    <w:rsid w:val="00EC07C6"/>
    <w:rsid w:val="00ED391F"/>
    <w:rsid w:val="00EF0ED9"/>
    <w:rsid w:val="00F03CEC"/>
    <w:rsid w:val="00F208AE"/>
    <w:rsid w:val="00FA318B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B5FE-E8DE-4758-A0A1-9B1F670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4</cp:revision>
  <cp:lastPrinted>2019-11-15T14:33:00Z</cp:lastPrinted>
  <dcterms:created xsi:type="dcterms:W3CDTF">2021-04-26T07:12:00Z</dcterms:created>
  <dcterms:modified xsi:type="dcterms:W3CDTF">2021-04-26T14:12:00Z</dcterms:modified>
</cp:coreProperties>
</file>